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46" w:rsidRDefault="007C4746" w:rsidP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D2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1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  №  </w:t>
            </w:r>
            <w:r w:rsidR="00D2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C4746" w:rsidRDefault="007C4746" w:rsidP="00D23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Приложение № 4 к решению Муниципального Совета Кукобойского сельского поселения Ярославской области от 24.12.2019г №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акции решения Муниципального Совета Кукобойского сельского поселения Ярославской области от </w:t>
            </w:r>
            <w:r w:rsidR="00D2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1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 № </w:t>
            </w:r>
            <w:r w:rsidR="00D2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46" w:rsidRPr="001A764C" w:rsidTr="007C4746">
        <w:trPr>
          <w:trHeight w:val="1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4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C31889"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8D038E">
              <w:rPr>
                <w:rFonts w:ascii="Times New Roman" w:hAnsi="Times New Roman" w:cs="Times New Roman"/>
              </w:rPr>
              <w:t>-</w:t>
            </w:r>
            <w:r w:rsidR="008D038E">
              <w:rPr>
                <w:rFonts w:ascii="Times New Roman" w:hAnsi="Times New Roman" w:cs="Times New Roman"/>
              </w:rPr>
              <w:lastRenderedPageBreak/>
              <w:t>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00 240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D83E4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700 240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</w:t>
            </w:r>
            <w:r w:rsidR="009B31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D83E4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700 240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3E4D" w:rsidRPr="00A8589C" w:rsidTr="00D83E4D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 w:rsidR="008161A0">
              <w:rPr>
                <w:rFonts w:ascii="Times New Roman" w:hAnsi="Times New Roman" w:cs="Times New Roman"/>
              </w:rPr>
              <w:t xml:space="preserve"> </w:t>
            </w:r>
            <w:r w:rsidRPr="00336BBA">
              <w:rPr>
                <w:rFonts w:ascii="Times New Roman" w:hAnsi="Times New Roman" w:cs="Times New Roman"/>
              </w:rPr>
              <w:t>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 240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 240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83E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D83E4D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D83E4D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D83E4D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AE374F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4F" w:rsidRPr="00A8589C" w:rsidRDefault="00AE374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74A65" w:rsidP="0061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 0</w:t>
            </w:r>
            <w:r w:rsidR="00610676">
              <w:rPr>
                <w:rFonts w:ascii="Times New Roman" w:eastAsia="Times New Roman" w:hAnsi="Times New Roman" w:cs="Times New Roman"/>
                <w:b/>
                <w:lang w:eastAsia="ru-RU"/>
              </w:rPr>
              <w:t>46 182,56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74A65" w:rsidP="00174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106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10676">
              <w:rPr>
                <w:rFonts w:ascii="Times New Roman" w:eastAsia="Times New Roman" w:hAnsi="Times New Roman" w:cs="Times New Roman"/>
                <w:lang w:eastAsia="ru-RU"/>
              </w:rPr>
              <w:t>46 182,56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эстетического вида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74A65" w:rsidP="00174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106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10676">
              <w:rPr>
                <w:rFonts w:ascii="Times New Roman" w:eastAsia="Times New Roman" w:hAnsi="Times New Roman" w:cs="Times New Roman"/>
                <w:lang w:eastAsia="ru-RU"/>
              </w:rPr>
              <w:t>46 182,56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 w:rsidR="00D83E4D">
              <w:rPr>
                <w:rFonts w:ascii="Times New Roman" w:eastAsia="Calibri" w:hAnsi="Times New Roman" w:cs="Times New Roman"/>
              </w:rPr>
              <w:t>24</w:t>
            </w:r>
            <w:r w:rsidR="00024913">
              <w:rPr>
                <w:rFonts w:ascii="Times New Roman" w:eastAsia="Calibri" w:hAnsi="Times New Roman" w:cs="Times New Roman"/>
              </w:rPr>
              <w:t>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07B9">
              <w:rPr>
                <w:rFonts w:ascii="Times New Roman" w:eastAsia="Calibri" w:hAnsi="Times New Roman" w:cs="Times New Roman"/>
              </w:rPr>
              <w:t>24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D83E4D" w:rsidP="00174A6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10676">
              <w:rPr>
                <w:rFonts w:ascii="Times New Roman" w:eastAsia="Calibri" w:hAnsi="Times New Roman" w:cs="Times New Roman"/>
              </w:rPr>
              <w:t> </w:t>
            </w:r>
            <w:r w:rsidR="00174A65">
              <w:rPr>
                <w:rFonts w:ascii="Times New Roman" w:eastAsia="Calibri" w:hAnsi="Times New Roman" w:cs="Times New Roman"/>
              </w:rPr>
              <w:t>8</w:t>
            </w:r>
            <w:r w:rsidR="00610676">
              <w:rPr>
                <w:rFonts w:ascii="Times New Roman" w:eastAsia="Calibri" w:hAnsi="Times New Roman" w:cs="Times New Roman"/>
              </w:rPr>
              <w:t>00 921,76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D83E4D" w:rsidP="00174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106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4A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10676">
              <w:rPr>
                <w:rFonts w:ascii="Times New Roman" w:eastAsia="Times New Roman" w:hAnsi="Times New Roman" w:cs="Times New Roman"/>
                <w:lang w:eastAsia="ru-RU"/>
              </w:rPr>
              <w:t>00 921,76</w:t>
            </w:r>
          </w:p>
        </w:tc>
      </w:tr>
      <w:tr w:rsidR="00610676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76" w:rsidRPr="00610676" w:rsidRDefault="0061067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6"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 по обустройству площадок накопления твёрдых коммунальных отходов в населённых пунктах К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610676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6">
              <w:rPr>
                <w:sz w:val="24"/>
                <w:szCs w:val="24"/>
              </w:rPr>
              <w:t>14.4.01.</w:t>
            </w:r>
            <w:r w:rsidRPr="0061067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Default="00610676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 260,80</w:t>
            </w:r>
          </w:p>
        </w:tc>
      </w:tr>
      <w:tr w:rsidR="00610676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76" w:rsidRPr="00A8589C" w:rsidRDefault="0061067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Default="00610676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 260,8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D738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>.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AF17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C04140" w:rsidP="004C261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4C2618">
              <w:rPr>
                <w:rFonts w:ascii="Times New Roman" w:eastAsia="Calibri" w:hAnsi="Times New Roman" w:cs="Times New Roman"/>
                <w:b/>
              </w:rPr>
              <w:t>52</w:t>
            </w:r>
            <w:r w:rsidR="00083BF8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</w:t>
            </w:r>
            <w:r w:rsidR="00AF177D">
              <w:t>20</w:t>
            </w:r>
            <w:r w:rsidRPr="007A02A7">
              <w:t>-20</w:t>
            </w:r>
            <w:r w:rsidR="009E78A9">
              <w:t>2</w:t>
            </w:r>
            <w:r w:rsidR="00AF177D">
              <w:t>2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  <w:r w:rsidR="00083BF8"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F226E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226E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 w:rsidR="00AF177D">
              <w:t>20</w:t>
            </w:r>
            <w:r w:rsidRPr="00F12529">
              <w:t xml:space="preserve"> и плановый период 20</w:t>
            </w:r>
            <w:r w:rsidR="00590A35">
              <w:t>2</w:t>
            </w:r>
            <w:r w:rsidR="00AF177D">
              <w:t>1</w:t>
            </w:r>
            <w:r w:rsidRPr="00F12529">
              <w:t>-202</w:t>
            </w:r>
            <w:r w:rsidR="00AF177D">
              <w:t>2</w:t>
            </w:r>
            <w:r w:rsidRPr="00F12529"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области на 2020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AF177D">
              <w:rPr>
                <w:rFonts w:ascii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lastRenderedPageBreak/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AF177D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  <w:r w:rsidR="0036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C31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73,30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3611A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79 973,30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3611A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79 973,30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65 644,30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65 644,30</w:t>
            </w:r>
          </w:p>
        </w:tc>
      </w:tr>
      <w:tr w:rsidR="003611AB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610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 w:cs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 w:cs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82209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4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 732,00</w:t>
            </w:r>
          </w:p>
        </w:tc>
      </w:tr>
      <w:tr w:rsidR="003611AB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Default="003611AB" w:rsidP="00610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 732,00</w:t>
            </w:r>
          </w:p>
        </w:tc>
      </w:tr>
      <w:tr w:rsidR="003611AB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 876,00</w:t>
            </w:r>
          </w:p>
        </w:tc>
      </w:tr>
      <w:tr w:rsidR="003611AB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 876,00</w:t>
            </w:r>
          </w:p>
        </w:tc>
      </w:tr>
      <w:tr w:rsidR="003611AB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Подпрограммы "Развитие  сети автомобильных дорог общего пользования местного значения Первомайского муниципального района н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4 721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4 721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654F9F" w:rsidRDefault="003611AB" w:rsidP="003611A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F9F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пр</w:t>
            </w:r>
            <w:r w:rsidRPr="00654F9F">
              <w:rPr>
                <w:rFonts w:ascii="Times New Roman" w:hAnsi="Times New Roman" w:cs="Times New Roman"/>
                <w:b/>
                <w:sz w:val="24"/>
                <w:szCs w:val="24"/>
              </w:rPr>
              <w:t>ограмма Повышение безопасности дорожного движения на территории Кукобойского сельского поселения Ярославской области на 2020-2022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9F">
              <w:rPr>
                <w:rFonts w:ascii="Times New Roman" w:eastAsia="Times New Roman" w:hAnsi="Times New Roman" w:cs="Times New Roman"/>
                <w:b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9F">
              <w:rPr>
                <w:rFonts w:ascii="Times New Roman" w:eastAsia="Times New Roman" w:hAnsi="Times New Roman" w:cs="Times New Roman"/>
                <w:b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2E10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     организации      движения транспорта и пешеходов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E63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на территории Кукобойского сельского поселения Ярославской области на 2020-2022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0-2022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611AB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630 17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3611AB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611AB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 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6</w:t>
            </w:r>
          </w:p>
        </w:tc>
      </w:tr>
      <w:tr w:rsidR="003611AB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90 893</w:t>
            </w:r>
          </w:p>
        </w:tc>
      </w:tr>
      <w:tr w:rsidR="003611AB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2 233</w:t>
            </w:r>
          </w:p>
        </w:tc>
      </w:tr>
      <w:tr w:rsidR="003611AB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5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 374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2A26B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374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8 000</w:t>
            </w:r>
          </w:p>
        </w:tc>
      </w:tr>
      <w:tr w:rsidR="003611AB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3611AB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5 170</w:t>
            </w:r>
          </w:p>
        </w:tc>
      </w:tr>
      <w:tr w:rsidR="003611AB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 17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174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74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21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174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21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065,86</w:t>
            </w: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1AB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1AB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5052"/>
    <w:rsid w:val="00022936"/>
    <w:rsid w:val="00024913"/>
    <w:rsid w:val="000539F0"/>
    <w:rsid w:val="00055B08"/>
    <w:rsid w:val="00066A84"/>
    <w:rsid w:val="000805EB"/>
    <w:rsid w:val="00083BF8"/>
    <w:rsid w:val="000901A0"/>
    <w:rsid w:val="00091D78"/>
    <w:rsid w:val="00093658"/>
    <w:rsid w:val="0009506D"/>
    <w:rsid w:val="000A2045"/>
    <w:rsid w:val="000B1B72"/>
    <w:rsid w:val="000B27C4"/>
    <w:rsid w:val="000F0ADA"/>
    <w:rsid w:val="000F36D7"/>
    <w:rsid w:val="00121E25"/>
    <w:rsid w:val="00126358"/>
    <w:rsid w:val="00140B8C"/>
    <w:rsid w:val="001416C4"/>
    <w:rsid w:val="00142F68"/>
    <w:rsid w:val="00165BA5"/>
    <w:rsid w:val="00174A6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14B8A"/>
    <w:rsid w:val="00225BA3"/>
    <w:rsid w:val="00231055"/>
    <w:rsid w:val="002371D9"/>
    <w:rsid w:val="0024109D"/>
    <w:rsid w:val="00247AC3"/>
    <w:rsid w:val="00253566"/>
    <w:rsid w:val="0025514B"/>
    <w:rsid w:val="002646D9"/>
    <w:rsid w:val="0026544E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305B3E"/>
    <w:rsid w:val="00307405"/>
    <w:rsid w:val="0031091F"/>
    <w:rsid w:val="00315436"/>
    <w:rsid w:val="0033156D"/>
    <w:rsid w:val="00331EBC"/>
    <w:rsid w:val="00333915"/>
    <w:rsid w:val="00333A24"/>
    <w:rsid w:val="00336C79"/>
    <w:rsid w:val="00337A1C"/>
    <w:rsid w:val="00344CF5"/>
    <w:rsid w:val="00345A49"/>
    <w:rsid w:val="003512E4"/>
    <w:rsid w:val="003611AB"/>
    <w:rsid w:val="003619D4"/>
    <w:rsid w:val="00367CE4"/>
    <w:rsid w:val="00371261"/>
    <w:rsid w:val="00377526"/>
    <w:rsid w:val="003A1C15"/>
    <w:rsid w:val="003A273B"/>
    <w:rsid w:val="003A31C0"/>
    <w:rsid w:val="003A612F"/>
    <w:rsid w:val="003B6FC8"/>
    <w:rsid w:val="003C31BA"/>
    <w:rsid w:val="003D738E"/>
    <w:rsid w:val="0040387F"/>
    <w:rsid w:val="004051A6"/>
    <w:rsid w:val="0040617C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2618"/>
    <w:rsid w:val="004C660F"/>
    <w:rsid w:val="004D2B82"/>
    <w:rsid w:val="004D34E5"/>
    <w:rsid w:val="004D373F"/>
    <w:rsid w:val="004E4D94"/>
    <w:rsid w:val="004F2E8A"/>
    <w:rsid w:val="004F3E2D"/>
    <w:rsid w:val="004F4279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41DD"/>
    <w:rsid w:val="005778B7"/>
    <w:rsid w:val="00577B92"/>
    <w:rsid w:val="00590A35"/>
    <w:rsid w:val="00593AFD"/>
    <w:rsid w:val="005955B7"/>
    <w:rsid w:val="005A53FB"/>
    <w:rsid w:val="005B453C"/>
    <w:rsid w:val="005C0F31"/>
    <w:rsid w:val="005C456E"/>
    <w:rsid w:val="005C73BC"/>
    <w:rsid w:val="005D5FF7"/>
    <w:rsid w:val="005E0152"/>
    <w:rsid w:val="005F76B9"/>
    <w:rsid w:val="006027C4"/>
    <w:rsid w:val="00604BA2"/>
    <w:rsid w:val="00605B4B"/>
    <w:rsid w:val="00610676"/>
    <w:rsid w:val="00621FB6"/>
    <w:rsid w:val="00630FD9"/>
    <w:rsid w:val="00654F9F"/>
    <w:rsid w:val="00655B09"/>
    <w:rsid w:val="00661846"/>
    <w:rsid w:val="00670CB7"/>
    <w:rsid w:val="00683A4D"/>
    <w:rsid w:val="00696EA1"/>
    <w:rsid w:val="006A3D5F"/>
    <w:rsid w:val="006A4AA8"/>
    <w:rsid w:val="006B32BB"/>
    <w:rsid w:val="006C1EFD"/>
    <w:rsid w:val="006D1517"/>
    <w:rsid w:val="006E62CE"/>
    <w:rsid w:val="006F193E"/>
    <w:rsid w:val="006F453A"/>
    <w:rsid w:val="00724779"/>
    <w:rsid w:val="007248F3"/>
    <w:rsid w:val="007332C6"/>
    <w:rsid w:val="0074472F"/>
    <w:rsid w:val="007448D1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746"/>
    <w:rsid w:val="007D5458"/>
    <w:rsid w:val="007E3C25"/>
    <w:rsid w:val="007F46A5"/>
    <w:rsid w:val="00815E8A"/>
    <w:rsid w:val="008161A0"/>
    <w:rsid w:val="00822098"/>
    <w:rsid w:val="00830F84"/>
    <w:rsid w:val="00831943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B174F"/>
    <w:rsid w:val="008C23AE"/>
    <w:rsid w:val="008C5421"/>
    <w:rsid w:val="008D038E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E1C86"/>
    <w:rsid w:val="009E23FE"/>
    <w:rsid w:val="009E6054"/>
    <w:rsid w:val="009E78A9"/>
    <w:rsid w:val="009F5632"/>
    <w:rsid w:val="009F6265"/>
    <w:rsid w:val="00A01C62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D6AC5"/>
    <w:rsid w:val="00AD746B"/>
    <w:rsid w:val="00AE374F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0616"/>
    <w:rsid w:val="00B71AE3"/>
    <w:rsid w:val="00BA07B9"/>
    <w:rsid w:val="00BB54B1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889"/>
    <w:rsid w:val="00C76F39"/>
    <w:rsid w:val="00C90B0F"/>
    <w:rsid w:val="00C957C8"/>
    <w:rsid w:val="00CB5ECA"/>
    <w:rsid w:val="00CD2CC7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3B48"/>
    <w:rsid w:val="00D2625C"/>
    <w:rsid w:val="00D268CB"/>
    <w:rsid w:val="00D36988"/>
    <w:rsid w:val="00D371DD"/>
    <w:rsid w:val="00D43230"/>
    <w:rsid w:val="00D46126"/>
    <w:rsid w:val="00D51BAD"/>
    <w:rsid w:val="00D55432"/>
    <w:rsid w:val="00D60858"/>
    <w:rsid w:val="00D61D38"/>
    <w:rsid w:val="00D805FF"/>
    <w:rsid w:val="00D80717"/>
    <w:rsid w:val="00D83E4D"/>
    <w:rsid w:val="00D87753"/>
    <w:rsid w:val="00D95AE6"/>
    <w:rsid w:val="00DB3255"/>
    <w:rsid w:val="00DB62D6"/>
    <w:rsid w:val="00DC4F83"/>
    <w:rsid w:val="00DC5510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53C87"/>
    <w:rsid w:val="00E5641A"/>
    <w:rsid w:val="00E61AD8"/>
    <w:rsid w:val="00E63BC5"/>
    <w:rsid w:val="00E74A5F"/>
    <w:rsid w:val="00E761EB"/>
    <w:rsid w:val="00E84E42"/>
    <w:rsid w:val="00E85178"/>
    <w:rsid w:val="00E9248D"/>
    <w:rsid w:val="00E9493B"/>
    <w:rsid w:val="00EA5254"/>
    <w:rsid w:val="00EB1931"/>
    <w:rsid w:val="00EB2096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79DB9-0B50-42C2-BAA7-6123F7B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8</cp:revision>
  <cp:lastPrinted>2020-06-23T06:20:00Z</cp:lastPrinted>
  <dcterms:created xsi:type="dcterms:W3CDTF">2013-11-18T06:38:00Z</dcterms:created>
  <dcterms:modified xsi:type="dcterms:W3CDTF">2020-06-25T08:11:00Z</dcterms:modified>
</cp:coreProperties>
</file>